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160" w:rsidP="00830160" w14:paraId="6E860B6D" w14:textId="77777777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ESIDENTE DA CÂMARA MUNICIPAL</w:t>
      </w:r>
    </w:p>
    <w:p w:rsidR="00830160" w:rsidP="00830160" w14:paraId="27715328" w14:textId="77777777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presento a Vossa Excelência, nos termos do artigo 213 do Regimento Interno desta Casa de Leis, a presente </w:t>
      </w:r>
      <w:r>
        <w:rPr>
          <w:b/>
          <w:sz w:val="27"/>
          <w:szCs w:val="27"/>
          <w:u w:val="single"/>
        </w:rPr>
        <w:t>indicação</w:t>
      </w:r>
      <w:r>
        <w:rPr>
          <w:sz w:val="27"/>
          <w:szCs w:val="27"/>
        </w:rPr>
        <w:t xml:space="preserve">, a ser encaminhada ao Excelentíssimo </w:t>
      </w:r>
      <w:r>
        <w:rPr>
          <w:sz w:val="27"/>
          <w:szCs w:val="27"/>
        </w:rPr>
        <w:t>Sr.</w:t>
      </w:r>
      <w:r>
        <w:rPr>
          <w:sz w:val="27"/>
          <w:szCs w:val="27"/>
        </w:rPr>
        <w:t xml:space="preserve"> Prefeito Municipal, para que este, junto ao setor competente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adote </w:t>
      </w:r>
      <w:r>
        <w:rPr>
          <w:b/>
          <w:sz w:val="27"/>
          <w:szCs w:val="27"/>
        </w:rPr>
        <w:t>providências urgentes</w:t>
      </w:r>
      <w:r>
        <w:rPr>
          <w:sz w:val="27"/>
          <w:szCs w:val="27"/>
        </w:rPr>
        <w:t xml:space="preserve"> quanto à seguinte reivindicação popular:</w:t>
      </w:r>
    </w:p>
    <w:p w:rsidR="00830160" w:rsidP="00830160" w14:paraId="418FDC9B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 e Manutenção nos calçamentos e áreas públicas.</w:t>
      </w:r>
    </w:p>
    <w:p w:rsidR="00830160" w:rsidP="008C5E11" w14:paraId="470EED31" w14:textId="5DEFF74E">
      <w:pPr>
        <w:pStyle w:val="NormalWeb"/>
        <w:spacing w:before="0" w:beforeAutospacing="0" w:after="12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Avenida Ultrafé</w:t>
      </w:r>
      <w:r w:rsidRPr="00BD04DA">
        <w:rPr>
          <w:sz w:val="27"/>
          <w:szCs w:val="27"/>
        </w:rPr>
        <w:t>rtil</w:t>
      </w:r>
      <w:r w:rsidRPr="005E18A6">
        <w:rPr>
          <w:sz w:val="27"/>
          <w:szCs w:val="27"/>
        </w:rPr>
        <w:t>, em toda</w:t>
      </w:r>
      <w:r>
        <w:rPr>
          <w:sz w:val="27"/>
          <w:szCs w:val="27"/>
        </w:rPr>
        <w:t xml:space="preserve"> a sua extensão.</w:t>
      </w:r>
    </w:p>
    <w:p w:rsidR="00830160" w:rsidRPr="008C5E11" w:rsidP="008C5E11" w14:paraId="22AE4433" w14:textId="3C1CFD2F">
      <w:pPr>
        <w:pStyle w:val="NormalWeb"/>
        <w:spacing w:before="0" w:beforeAutospacing="0" w:after="120" w:afterAutospacing="0" w:line="360" w:lineRule="auto"/>
        <w:jc w:val="both"/>
        <w:rPr>
          <w:sz w:val="27"/>
          <w:szCs w:val="27"/>
        </w:rPr>
      </w:pPr>
      <w:bookmarkStart w:id="1" w:name="_GoBack"/>
      <w:bookmarkEnd w:id="1"/>
      <w:r w:rsidRPr="00BD04DA">
        <w:rPr>
          <w:sz w:val="27"/>
          <w:szCs w:val="27"/>
        </w:rPr>
        <w:t>Bairro</w:t>
      </w:r>
      <w:r w:rsidRPr="00830160">
        <w:rPr>
          <w:sz w:val="27"/>
          <w:szCs w:val="27"/>
        </w:rPr>
        <w:t>: Jardim Primavera</w:t>
      </w:r>
      <w:r>
        <w:rPr>
          <w:sz w:val="27"/>
          <w:szCs w:val="27"/>
        </w:rPr>
        <w:t>.</w:t>
      </w:r>
    </w:p>
    <w:p w:rsidR="00830160" w:rsidP="00830160" w14:paraId="127B1260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USTIFICATIVA</w:t>
      </w:r>
    </w:p>
    <w:p w:rsidR="00830160" w:rsidP="00830160" w14:paraId="167CA90C" w14:textId="5FF5401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Há algum tempo, alguns cidadãos de fora da região têm des</w:t>
      </w:r>
      <w:r w:rsidR="00BD04DA">
        <w:rPr>
          <w:sz w:val="27"/>
          <w:szCs w:val="27"/>
        </w:rPr>
        <w:t>pejado entulhos e lixo nesta avenida</w:t>
      </w:r>
      <w:r>
        <w:rPr>
          <w:sz w:val="27"/>
          <w:szCs w:val="27"/>
        </w:rPr>
        <w:t>, além de estar com mato alto, o que acaba gerando a proliferação de pragas urbanas.</w:t>
      </w:r>
    </w:p>
    <w:p w:rsidR="00830160" w:rsidP="00830160" w14:paraId="476DDF5D" w14:textId="7A346860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o sentido de realizar a limpeza e remoção desses entulhos e lixo, que no momento se encontram espalhados nest</w:t>
      </w:r>
      <w:r w:rsidR="00BD04DA">
        <w:rPr>
          <w:sz w:val="27"/>
          <w:szCs w:val="27"/>
        </w:rPr>
        <w:t>a via</w:t>
      </w:r>
      <w:r>
        <w:rPr>
          <w:sz w:val="27"/>
          <w:szCs w:val="27"/>
        </w:rPr>
        <w:t xml:space="preserve"> em questão, além do corte do mato alto em locais que apresentem essa situação, e outros terrenos, para que assim se reduzam as chances de surtos endêmicos pela cidade, que poderiam ser causados pelo problema exposto acima.</w:t>
      </w:r>
    </w:p>
    <w:p w:rsidR="00830160" w:rsidP="00830160" w14:paraId="5D1EE0DA" w14:textId="376113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Sala das Sessões, 30 de maio de 2022.</w:t>
      </w:r>
    </w:p>
    <w:p w:rsidR="006D1E9A" w:rsidRPr="00830160" w:rsidP="00830160" w14:paraId="07A8F1E3" w14:textId="4A438A23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8750"/>
            <wp:effectExtent l="0" t="0" r="0" b="0"/>
            <wp:docPr id="7076293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6163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6C">
        <w:t xml:space="preserve">    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7754"/>
    <w:rsid w:val="00031F46"/>
    <w:rsid w:val="000D2BDC"/>
    <w:rsid w:val="00104AAA"/>
    <w:rsid w:val="0015657E"/>
    <w:rsid w:val="00156CF8"/>
    <w:rsid w:val="0017776C"/>
    <w:rsid w:val="00190D8C"/>
    <w:rsid w:val="002909CE"/>
    <w:rsid w:val="00343D10"/>
    <w:rsid w:val="00460A32"/>
    <w:rsid w:val="004B2CC9"/>
    <w:rsid w:val="0051286F"/>
    <w:rsid w:val="005E18A6"/>
    <w:rsid w:val="00601B0A"/>
    <w:rsid w:val="00623AAC"/>
    <w:rsid w:val="00626437"/>
    <w:rsid w:val="00632FA0"/>
    <w:rsid w:val="00667E9B"/>
    <w:rsid w:val="00670765"/>
    <w:rsid w:val="006C41A4"/>
    <w:rsid w:val="006D1E9A"/>
    <w:rsid w:val="00773A43"/>
    <w:rsid w:val="00822396"/>
    <w:rsid w:val="00830160"/>
    <w:rsid w:val="008C5E11"/>
    <w:rsid w:val="00933EBE"/>
    <w:rsid w:val="009C0F75"/>
    <w:rsid w:val="00A06CF2"/>
    <w:rsid w:val="00AA5971"/>
    <w:rsid w:val="00AE6AEE"/>
    <w:rsid w:val="00BD04DA"/>
    <w:rsid w:val="00C00C1E"/>
    <w:rsid w:val="00C36776"/>
    <w:rsid w:val="00CD6B58"/>
    <w:rsid w:val="00CF401E"/>
    <w:rsid w:val="00DE655F"/>
    <w:rsid w:val="00E619EE"/>
    <w:rsid w:val="00E7748A"/>
    <w:rsid w:val="00EC598A"/>
    <w:rsid w:val="00F62036"/>
    <w:rsid w:val="00FD2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EC15-6D82-4E8A-80D9-FC4874D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2:33:00Z</dcterms:created>
  <dcterms:modified xsi:type="dcterms:W3CDTF">2022-05-30T12:47:00Z</dcterms:modified>
</cp:coreProperties>
</file>